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6F" w:rsidRDefault="003A176F" w:rsidP="003A176F">
      <w:pPr>
        <w:suppressAutoHyphens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 СОЛНЕЧНЫЙ</w:t>
      </w:r>
    </w:p>
    <w:p w:rsidR="003A176F" w:rsidRDefault="003A176F" w:rsidP="003A176F">
      <w:pPr>
        <w:suppressAutoHyphens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ургут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</w:p>
    <w:p w:rsidR="00EE5758" w:rsidRDefault="00EE5758" w:rsidP="003A176F">
      <w:pPr>
        <w:suppressAutoHyphens/>
        <w:jc w:val="center"/>
        <w:rPr>
          <w:sz w:val="28"/>
          <w:szCs w:val="28"/>
        </w:rPr>
      </w:pPr>
    </w:p>
    <w:p w:rsidR="003A176F" w:rsidRDefault="00500980" w:rsidP="003A176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A176F" w:rsidRDefault="003A176F" w:rsidP="003A176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4951"/>
      </w:tblGrid>
      <w:tr w:rsidR="003A176F" w:rsidTr="00E755EF">
        <w:tc>
          <w:tcPr>
            <w:tcW w:w="4988" w:type="dxa"/>
            <w:hideMark/>
          </w:tcPr>
          <w:p w:rsidR="003A176F" w:rsidRDefault="003A176F" w:rsidP="00E755EF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5E7E03" w:rsidRPr="005E7E03">
              <w:rPr>
                <w:sz w:val="27"/>
                <w:szCs w:val="27"/>
                <w:u w:val="single"/>
              </w:rPr>
              <w:t>10</w:t>
            </w:r>
            <w:r>
              <w:rPr>
                <w:sz w:val="27"/>
                <w:szCs w:val="27"/>
              </w:rPr>
              <w:t xml:space="preserve">» </w:t>
            </w:r>
            <w:r w:rsidR="005E7E03" w:rsidRPr="005E7E03">
              <w:rPr>
                <w:sz w:val="27"/>
                <w:szCs w:val="27"/>
                <w:u w:val="single"/>
              </w:rPr>
              <w:t>февраля</w:t>
            </w:r>
            <w:r w:rsidR="005E7E03">
              <w:rPr>
                <w:sz w:val="27"/>
                <w:szCs w:val="27"/>
              </w:rPr>
              <w:t xml:space="preserve"> </w:t>
            </w:r>
            <w:r w:rsidRPr="005E7E03">
              <w:rPr>
                <w:sz w:val="28"/>
                <w:szCs w:val="28"/>
                <w:u w:val="single"/>
              </w:rPr>
              <w:t>20</w:t>
            </w:r>
            <w:r w:rsidR="00857D9D" w:rsidRPr="005E7E03">
              <w:rPr>
                <w:sz w:val="28"/>
                <w:szCs w:val="28"/>
                <w:u w:val="single"/>
              </w:rPr>
              <w:t>2</w:t>
            </w:r>
            <w:r w:rsidR="00AF4C8F" w:rsidRPr="005E7E0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7"/>
                <w:szCs w:val="27"/>
              </w:rPr>
              <w:t xml:space="preserve"> </w:t>
            </w:r>
          </w:p>
          <w:p w:rsidR="003A176F" w:rsidRDefault="00FA0544" w:rsidP="00E755E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</w:t>
            </w:r>
            <w:r w:rsidR="003A176F">
              <w:rPr>
                <w:sz w:val="22"/>
                <w:szCs w:val="22"/>
              </w:rPr>
              <w:t xml:space="preserve"> Солнечный</w:t>
            </w:r>
          </w:p>
        </w:tc>
        <w:tc>
          <w:tcPr>
            <w:tcW w:w="4951" w:type="dxa"/>
            <w:hideMark/>
          </w:tcPr>
          <w:p w:rsidR="003A176F" w:rsidRDefault="003A176F" w:rsidP="005E7E03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№ </w:t>
            </w:r>
            <w:r w:rsidR="005E7E03" w:rsidRPr="005E7E03">
              <w:rPr>
                <w:sz w:val="28"/>
                <w:szCs w:val="28"/>
                <w:u w:val="single"/>
              </w:rPr>
              <w:t>189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3A176F" w:rsidRDefault="003A176F" w:rsidP="008D1EDC">
      <w:pPr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3A176F" w:rsidRDefault="003A176F" w:rsidP="003A176F">
      <w:pPr>
        <w:tabs>
          <w:tab w:val="left" w:pos="720"/>
        </w:tabs>
        <w:suppressAutoHyphens/>
        <w:ind w:right="6236"/>
        <w:jc w:val="both"/>
        <w:rPr>
          <w:sz w:val="28"/>
          <w:szCs w:val="28"/>
        </w:rPr>
      </w:pPr>
    </w:p>
    <w:p w:rsidR="003A176F" w:rsidRPr="00EE5758" w:rsidRDefault="00AF4C8F" w:rsidP="00AF4C8F">
      <w:pPr>
        <w:tabs>
          <w:tab w:val="left" w:pos="720"/>
          <w:tab w:val="left" w:pos="3686"/>
        </w:tabs>
        <w:suppressAutoHyphens/>
        <w:ind w:right="6236"/>
        <w:jc w:val="both"/>
        <w:rPr>
          <w:sz w:val="28"/>
          <w:szCs w:val="28"/>
        </w:rPr>
      </w:pPr>
      <w:r w:rsidRPr="00AF4C8F">
        <w:rPr>
          <w:sz w:val="28"/>
          <w:szCs w:val="28"/>
        </w:rPr>
        <w:t xml:space="preserve">О гарантиях </w:t>
      </w:r>
      <w:r>
        <w:rPr>
          <w:sz w:val="28"/>
          <w:szCs w:val="28"/>
        </w:rPr>
        <w:t>молодежи (лицам в возрасте до 35</w:t>
      </w:r>
      <w:r w:rsidRPr="00AF4C8F">
        <w:rPr>
          <w:sz w:val="28"/>
          <w:szCs w:val="28"/>
        </w:rPr>
        <w:t xml:space="preserve"> лет), работающей в организациях, финансируемых из бюджета сельского поселения Солнечный</w:t>
      </w:r>
    </w:p>
    <w:p w:rsidR="003A176F" w:rsidRDefault="003A176F" w:rsidP="008D1EDC">
      <w:pPr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3A176F" w:rsidRDefault="003A176F" w:rsidP="008D1EDC">
      <w:pPr>
        <w:tabs>
          <w:tab w:val="left" w:pos="720"/>
        </w:tabs>
        <w:suppressAutoHyphens/>
        <w:jc w:val="center"/>
        <w:rPr>
          <w:sz w:val="28"/>
          <w:szCs w:val="28"/>
        </w:rPr>
      </w:pPr>
    </w:p>
    <w:p w:rsidR="001D6FFE" w:rsidRDefault="00AF4C8F" w:rsidP="001D6FFE">
      <w:pPr>
        <w:ind w:right="-1" w:firstLine="708"/>
        <w:jc w:val="both"/>
        <w:rPr>
          <w:sz w:val="28"/>
          <w:szCs w:val="28"/>
        </w:rPr>
      </w:pPr>
      <w:r w:rsidRPr="00AF4C8F">
        <w:rPr>
          <w:sz w:val="28"/>
          <w:szCs w:val="28"/>
        </w:rPr>
        <w:t>На основании Трудово</w:t>
      </w:r>
      <w:r>
        <w:rPr>
          <w:sz w:val="28"/>
          <w:szCs w:val="28"/>
        </w:rPr>
        <w:t>го кодекса Российской Федерации</w:t>
      </w:r>
      <w:r w:rsidRPr="00AF4C8F">
        <w:rPr>
          <w:sz w:val="28"/>
          <w:szCs w:val="28"/>
        </w:rPr>
        <w:t>,</w:t>
      </w:r>
      <w:r w:rsidR="00773C3D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от 30.12.2020</w:t>
      </w:r>
      <w:r w:rsidRPr="00AF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489-ФЗ «О молодёжной политике в Российской Федерации», закона </w:t>
      </w:r>
      <w:r w:rsidR="0044062C">
        <w:rPr>
          <w:sz w:val="28"/>
          <w:szCs w:val="28"/>
        </w:rPr>
        <w:t>Ханты-Мансийского автономного округа - Югры</w:t>
      </w:r>
      <w:r w:rsidR="0044062C" w:rsidRPr="0044062C">
        <w:rPr>
          <w:sz w:val="28"/>
          <w:szCs w:val="28"/>
        </w:rPr>
        <w:t xml:space="preserve"> </w:t>
      </w:r>
      <w:r w:rsidR="0044062C">
        <w:rPr>
          <w:sz w:val="28"/>
          <w:szCs w:val="28"/>
        </w:rPr>
        <w:t>от 16.06.2021 № 53-оз «</w:t>
      </w:r>
      <w:r w:rsidR="0044062C" w:rsidRPr="0044062C">
        <w:rPr>
          <w:sz w:val="28"/>
          <w:szCs w:val="28"/>
        </w:rPr>
        <w:t>О</w:t>
      </w:r>
      <w:r w:rsidR="0044062C">
        <w:rPr>
          <w:sz w:val="28"/>
          <w:szCs w:val="28"/>
        </w:rPr>
        <w:t xml:space="preserve"> внесении изменений в Закон </w:t>
      </w:r>
      <w:r w:rsidR="0044062C" w:rsidRPr="0044062C">
        <w:rPr>
          <w:sz w:val="28"/>
          <w:szCs w:val="28"/>
        </w:rPr>
        <w:t xml:space="preserve"> </w:t>
      </w:r>
      <w:r w:rsidR="0044062C">
        <w:rPr>
          <w:sz w:val="28"/>
          <w:szCs w:val="28"/>
        </w:rPr>
        <w:t>Ханты-Мансийского автономного округа - Югры</w:t>
      </w:r>
      <w:r w:rsidR="0044062C" w:rsidRPr="0044062C">
        <w:rPr>
          <w:sz w:val="28"/>
          <w:szCs w:val="28"/>
        </w:rPr>
        <w:t xml:space="preserve"> </w:t>
      </w:r>
      <w:r w:rsidR="0044062C">
        <w:rPr>
          <w:sz w:val="28"/>
          <w:szCs w:val="28"/>
        </w:rPr>
        <w:t xml:space="preserve">«О </w:t>
      </w:r>
      <w:r w:rsidR="0044062C" w:rsidRPr="0044062C">
        <w:rPr>
          <w:sz w:val="28"/>
          <w:szCs w:val="28"/>
        </w:rPr>
        <w:t xml:space="preserve">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</w:t>
      </w:r>
      <w:r w:rsidR="00832BB3">
        <w:rPr>
          <w:sz w:val="28"/>
          <w:szCs w:val="28"/>
        </w:rPr>
        <w:t>–</w:t>
      </w:r>
      <w:r w:rsidR="0044062C" w:rsidRPr="0044062C">
        <w:rPr>
          <w:sz w:val="28"/>
          <w:szCs w:val="28"/>
        </w:rPr>
        <w:t xml:space="preserve"> Югры</w:t>
      </w:r>
      <w:r w:rsidR="00832BB3">
        <w:rPr>
          <w:sz w:val="28"/>
          <w:szCs w:val="28"/>
        </w:rPr>
        <w:t xml:space="preserve">, </w:t>
      </w:r>
      <w:r w:rsidR="00832BB3" w:rsidRPr="00832BB3">
        <w:rPr>
          <w:sz w:val="28"/>
          <w:szCs w:val="28"/>
        </w:rPr>
        <w:t xml:space="preserve">территориальном фонде обязательного медицинского страхования Ханты-Мансийского автономного округа </w:t>
      </w:r>
      <w:r w:rsidR="00832BB3">
        <w:rPr>
          <w:sz w:val="28"/>
          <w:szCs w:val="28"/>
        </w:rPr>
        <w:t>–</w:t>
      </w:r>
      <w:r w:rsidR="00832BB3" w:rsidRPr="00832BB3">
        <w:rPr>
          <w:sz w:val="28"/>
          <w:szCs w:val="28"/>
        </w:rPr>
        <w:t xml:space="preserve"> Югры</w:t>
      </w:r>
      <w:r w:rsidR="00832BB3">
        <w:rPr>
          <w:sz w:val="28"/>
          <w:szCs w:val="28"/>
        </w:rPr>
        <w:t xml:space="preserve">», </w:t>
      </w:r>
      <w:r w:rsidR="00832BB3" w:rsidRPr="00832BB3">
        <w:rPr>
          <w:sz w:val="28"/>
          <w:szCs w:val="28"/>
        </w:rPr>
        <w:t>в целях повышения социальной защищенности молодежи</w:t>
      </w:r>
      <w:r w:rsidR="00857D9D">
        <w:rPr>
          <w:sz w:val="28"/>
          <w:szCs w:val="28"/>
        </w:rPr>
        <w:t>:</w:t>
      </w:r>
      <w:r w:rsidR="001D6FFE" w:rsidRPr="00FA0544">
        <w:rPr>
          <w:sz w:val="28"/>
          <w:szCs w:val="28"/>
        </w:rPr>
        <w:t xml:space="preserve"> </w:t>
      </w:r>
    </w:p>
    <w:p w:rsidR="003A176F" w:rsidRDefault="003A176F" w:rsidP="003A176F">
      <w:pPr>
        <w:pStyle w:val="a3"/>
        <w:suppressAutoHyphens/>
        <w:spacing w:before="0" w:beforeAutospacing="0" w:after="0" w:afterAutospacing="0"/>
        <w:ind w:right="-1" w:firstLine="900"/>
        <w:jc w:val="both"/>
        <w:rPr>
          <w:sz w:val="28"/>
          <w:szCs w:val="28"/>
        </w:rPr>
      </w:pPr>
    </w:p>
    <w:p w:rsidR="003A176F" w:rsidRDefault="003A176F" w:rsidP="003A176F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олнечный решил:</w:t>
      </w:r>
    </w:p>
    <w:p w:rsidR="003A176F" w:rsidRDefault="003A176F" w:rsidP="003A176F">
      <w:pPr>
        <w:tabs>
          <w:tab w:val="left" w:pos="720"/>
        </w:tabs>
        <w:suppressAutoHyphens/>
        <w:ind w:right="-1" w:firstLine="540"/>
        <w:jc w:val="center"/>
        <w:rPr>
          <w:sz w:val="28"/>
          <w:szCs w:val="28"/>
        </w:rPr>
      </w:pPr>
    </w:p>
    <w:p w:rsidR="001C432C" w:rsidRPr="00696984" w:rsidRDefault="003A176F" w:rsidP="003A176F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1. </w:t>
      </w:r>
      <w:r w:rsidR="00832BB3" w:rsidRPr="00832BB3">
        <w:rPr>
          <w:sz w:val="28"/>
          <w:szCs w:val="28"/>
        </w:rPr>
        <w:t xml:space="preserve">Установить </w:t>
      </w:r>
      <w:r w:rsidR="00832BB3">
        <w:rPr>
          <w:sz w:val="28"/>
          <w:szCs w:val="28"/>
        </w:rPr>
        <w:t>молодежи (лицам в возрасте до 35</w:t>
      </w:r>
      <w:r w:rsidR="00832BB3" w:rsidRPr="00832BB3">
        <w:rPr>
          <w:sz w:val="28"/>
          <w:szCs w:val="28"/>
        </w:rPr>
        <w:t xml:space="preserve"> лет), прожившей в районах Крайнего Севера и приравненных к ним местностях не менее пяти лет, процентную надбавку к заработной плате за стаж работы в данных районах и местностях в размере 50% с первого дня работы в организациях, финансируемых за счет средств бюджета сельского поселения Солнечный.</w:t>
      </w:r>
      <w:r w:rsidR="00B61CFD">
        <w:rPr>
          <w:sz w:val="28"/>
          <w:szCs w:val="28"/>
        </w:rPr>
        <w:t xml:space="preserve"> </w:t>
      </w:r>
    </w:p>
    <w:p w:rsidR="001C432C" w:rsidRDefault="00616468" w:rsidP="003A176F">
      <w:pPr>
        <w:tabs>
          <w:tab w:val="left" w:pos="-2835"/>
        </w:tabs>
        <w:suppressAutoHyphens/>
        <w:ind w:right="-1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</w:r>
      <w:r w:rsidR="00B5063E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2. </w:t>
      </w:r>
      <w:r w:rsidR="001C432C">
        <w:rPr>
          <w:rFonts w:eastAsia="Calibri"/>
          <w:color w:val="000000"/>
          <w:spacing w:val="2"/>
          <w:sz w:val="28"/>
          <w:szCs w:val="28"/>
          <w:lang w:eastAsia="en-US"/>
        </w:rPr>
        <w:t>Решение вступает в силу посл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е </w:t>
      </w:r>
      <w:r w:rsidR="00696984">
        <w:rPr>
          <w:rFonts w:eastAsia="Calibri"/>
          <w:color w:val="000000"/>
          <w:spacing w:val="2"/>
          <w:sz w:val="28"/>
          <w:szCs w:val="28"/>
          <w:lang w:eastAsia="en-US"/>
        </w:rPr>
        <w:t>обнародования</w:t>
      </w:r>
      <w:r w:rsidR="001C432C"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p w:rsidR="00616468" w:rsidRDefault="00616468" w:rsidP="003A176F">
      <w:pPr>
        <w:tabs>
          <w:tab w:val="left" w:pos="-2835"/>
        </w:tabs>
        <w:suppressAutoHyphens/>
        <w:ind w:right="-1"/>
        <w:jc w:val="both"/>
        <w:rPr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  <w:lang w:eastAsia="en-US"/>
        </w:rPr>
        <w:tab/>
        <w:t xml:space="preserve">3. </w:t>
      </w:r>
      <w:r w:rsidR="0036350C" w:rsidRPr="0036350C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Контроль за исполнением настоящего решения возложить на </w:t>
      </w:r>
      <w:r w:rsidR="00773C3D" w:rsidRPr="0036350C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комиссию </w:t>
      </w:r>
      <w:r w:rsidR="00773C3D">
        <w:rPr>
          <w:rFonts w:eastAsia="Calibri"/>
          <w:color w:val="000000"/>
          <w:spacing w:val="2"/>
          <w:sz w:val="28"/>
          <w:szCs w:val="28"/>
          <w:lang w:eastAsia="en-US"/>
        </w:rPr>
        <w:t>по бюджету, налогам и финансам</w:t>
      </w:r>
      <w:r w:rsidR="0036350C" w:rsidRPr="0036350C">
        <w:rPr>
          <w:rFonts w:eastAsia="Calibri"/>
          <w:color w:val="000000"/>
          <w:spacing w:val="2"/>
          <w:sz w:val="28"/>
          <w:szCs w:val="28"/>
          <w:lang w:eastAsia="en-US"/>
        </w:rPr>
        <w:t xml:space="preserve"> Совета депутатов сельского поселения Солнечный</w:t>
      </w:r>
      <w:r>
        <w:rPr>
          <w:rFonts w:eastAsia="Calibri"/>
          <w:color w:val="000000"/>
          <w:spacing w:val="2"/>
          <w:sz w:val="28"/>
          <w:szCs w:val="28"/>
          <w:lang w:eastAsia="en-US"/>
        </w:rPr>
        <w:t>.</w:t>
      </w:r>
    </w:p>
    <w:tbl>
      <w:tblPr>
        <w:tblW w:w="15984" w:type="dxa"/>
        <w:tblLook w:val="01E0" w:firstRow="1" w:lastRow="1" w:firstColumn="1" w:lastColumn="1" w:noHBand="0" w:noVBand="0"/>
      </w:tblPr>
      <w:tblGrid>
        <w:gridCol w:w="10314"/>
        <w:gridCol w:w="5670"/>
      </w:tblGrid>
      <w:tr w:rsidR="003A176F" w:rsidTr="00E755EF">
        <w:tc>
          <w:tcPr>
            <w:tcW w:w="10314" w:type="dxa"/>
          </w:tcPr>
          <w:p w:rsidR="00696984" w:rsidRDefault="00696984" w:rsidP="00696984">
            <w:pPr>
              <w:tabs>
                <w:tab w:val="left" w:pos="-2835"/>
              </w:tabs>
              <w:suppressAutoHyphens/>
              <w:ind w:right="-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eastAsia="en-US"/>
              </w:rPr>
            </w:pPr>
          </w:p>
          <w:p w:rsidR="003A176F" w:rsidRDefault="003A176F" w:rsidP="003A176F">
            <w:pPr>
              <w:suppressAutoHyphens/>
              <w:ind w:right="-1"/>
              <w:rPr>
                <w:sz w:val="28"/>
                <w:szCs w:val="28"/>
              </w:rPr>
            </w:pPr>
          </w:p>
          <w:p w:rsidR="00F9601C" w:rsidRDefault="00F9601C" w:rsidP="003A176F">
            <w:pPr>
              <w:suppressAutoHyphens/>
              <w:ind w:right="-1"/>
              <w:rPr>
                <w:sz w:val="28"/>
                <w:szCs w:val="28"/>
              </w:rPr>
            </w:pPr>
          </w:p>
          <w:p w:rsidR="003A176F" w:rsidRDefault="003A176F" w:rsidP="0060731C">
            <w:pPr>
              <w:suppressAutoHyphens/>
              <w:ind w:left="-10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Солнечный                                                        </w:t>
            </w:r>
            <w:r w:rsidR="0060731C" w:rsidRPr="006073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 Наумов</w:t>
            </w:r>
          </w:p>
        </w:tc>
        <w:tc>
          <w:tcPr>
            <w:tcW w:w="5670" w:type="dxa"/>
          </w:tcPr>
          <w:p w:rsidR="003A176F" w:rsidRDefault="003A176F" w:rsidP="005F2829">
            <w:pPr>
              <w:suppressAutoHyphens/>
              <w:ind w:right="-1"/>
              <w:rPr>
                <w:sz w:val="28"/>
                <w:szCs w:val="28"/>
              </w:rPr>
            </w:pPr>
          </w:p>
          <w:p w:rsidR="003A176F" w:rsidRDefault="003A176F" w:rsidP="003A176F">
            <w:pPr>
              <w:suppressAutoHyphens/>
              <w:ind w:left="175" w:right="-1" w:hanging="250"/>
              <w:rPr>
                <w:sz w:val="28"/>
                <w:szCs w:val="28"/>
              </w:rPr>
            </w:pPr>
          </w:p>
          <w:p w:rsidR="003A176F" w:rsidRDefault="003A176F" w:rsidP="003A176F">
            <w:pPr>
              <w:suppressAutoHyphens/>
              <w:ind w:left="175" w:right="-1" w:hanging="250"/>
              <w:rPr>
                <w:sz w:val="28"/>
                <w:szCs w:val="28"/>
              </w:rPr>
            </w:pPr>
          </w:p>
        </w:tc>
      </w:tr>
      <w:tr w:rsidR="00B5063E" w:rsidTr="00E755EF">
        <w:tc>
          <w:tcPr>
            <w:tcW w:w="10314" w:type="dxa"/>
          </w:tcPr>
          <w:p w:rsidR="00B5063E" w:rsidRDefault="00B5063E" w:rsidP="00696984">
            <w:pPr>
              <w:tabs>
                <w:tab w:val="left" w:pos="-2835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5063E" w:rsidRDefault="00B5063E" w:rsidP="003A176F">
            <w:pPr>
              <w:suppressAutoHyphens/>
              <w:ind w:left="175" w:right="-1" w:hanging="250"/>
              <w:rPr>
                <w:sz w:val="28"/>
                <w:szCs w:val="28"/>
              </w:rPr>
            </w:pPr>
          </w:p>
        </w:tc>
      </w:tr>
    </w:tbl>
    <w:p w:rsidR="00696984" w:rsidRDefault="00696984" w:rsidP="00FF49D4">
      <w:pPr>
        <w:tabs>
          <w:tab w:val="left" w:pos="720"/>
        </w:tabs>
        <w:suppressAutoHyphens/>
        <w:rPr>
          <w:sz w:val="27"/>
          <w:szCs w:val="27"/>
        </w:rPr>
      </w:pPr>
      <w:bookmarkStart w:id="0" w:name="_GoBack"/>
      <w:bookmarkEnd w:id="0"/>
    </w:p>
    <w:sectPr w:rsidR="00696984" w:rsidSect="003A17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6689"/>
    <w:multiLevelType w:val="hybridMultilevel"/>
    <w:tmpl w:val="1B20ED1E"/>
    <w:lvl w:ilvl="0" w:tplc="8F147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F94A18"/>
    <w:multiLevelType w:val="hybridMultilevel"/>
    <w:tmpl w:val="6F34A140"/>
    <w:lvl w:ilvl="0" w:tplc="1C52F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DB"/>
    <w:rsid w:val="00017D77"/>
    <w:rsid w:val="00021B0C"/>
    <w:rsid w:val="00102734"/>
    <w:rsid w:val="00127780"/>
    <w:rsid w:val="001C432C"/>
    <w:rsid w:val="001D6FFE"/>
    <w:rsid w:val="001E7981"/>
    <w:rsid w:val="00200A52"/>
    <w:rsid w:val="0020349C"/>
    <w:rsid w:val="002267C7"/>
    <w:rsid w:val="0025724B"/>
    <w:rsid w:val="00263FAE"/>
    <w:rsid w:val="002C6008"/>
    <w:rsid w:val="002F32DB"/>
    <w:rsid w:val="0033164E"/>
    <w:rsid w:val="0036350C"/>
    <w:rsid w:val="0036514A"/>
    <w:rsid w:val="00374549"/>
    <w:rsid w:val="003A176F"/>
    <w:rsid w:val="003F002F"/>
    <w:rsid w:val="003F1CEE"/>
    <w:rsid w:val="004402B5"/>
    <w:rsid w:val="0044062C"/>
    <w:rsid w:val="00500980"/>
    <w:rsid w:val="00505B9B"/>
    <w:rsid w:val="005E7E03"/>
    <w:rsid w:val="005F2829"/>
    <w:rsid w:val="0060169E"/>
    <w:rsid w:val="0060731C"/>
    <w:rsid w:val="00616468"/>
    <w:rsid w:val="00621D0F"/>
    <w:rsid w:val="006242E1"/>
    <w:rsid w:val="006651A1"/>
    <w:rsid w:val="00687B4D"/>
    <w:rsid w:val="006930A4"/>
    <w:rsid w:val="00695EA4"/>
    <w:rsid w:val="00696984"/>
    <w:rsid w:val="006C0BF5"/>
    <w:rsid w:val="00755707"/>
    <w:rsid w:val="007655E5"/>
    <w:rsid w:val="00773C3D"/>
    <w:rsid w:val="007769CD"/>
    <w:rsid w:val="00792DB9"/>
    <w:rsid w:val="00832BB3"/>
    <w:rsid w:val="00854E09"/>
    <w:rsid w:val="00857D9D"/>
    <w:rsid w:val="008852E7"/>
    <w:rsid w:val="008901CA"/>
    <w:rsid w:val="008D1EDC"/>
    <w:rsid w:val="00924883"/>
    <w:rsid w:val="00957892"/>
    <w:rsid w:val="009810C7"/>
    <w:rsid w:val="009A6C87"/>
    <w:rsid w:val="00A86A13"/>
    <w:rsid w:val="00AF24CE"/>
    <w:rsid w:val="00AF4C8F"/>
    <w:rsid w:val="00B24B00"/>
    <w:rsid w:val="00B5063E"/>
    <w:rsid w:val="00B61CFD"/>
    <w:rsid w:val="00BB61A2"/>
    <w:rsid w:val="00BD4E5F"/>
    <w:rsid w:val="00BD76B3"/>
    <w:rsid w:val="00C343E0"/>
    <w:rsid w:val="00CA4ADB"/>
    <w:rsid w:val="00D15881"/>
    <w:rsid w:val="00D15F68"/>
    <w:rsid w:val="00D46E18"/>
    <w:rsid w:val="00D65829"/>
    <w:rsid w:val="00E07815"/>
    <w:rsid w:val="00E1538F"/>
    <w:rsid w:val="00E478C6"/>
    <w:rsid w:val="00E55FC5"/>
    <w:rsid w:val="00E70873"/>
    <w:rsid w:val="00E975A1"/>
    <w:rsid w:val="00EE5758"/>
    <w:rsid w:val="00F034E0"/>
    <w:rsid w:val="00F9601C"/>
    <w:rsid w:val="00FA054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038A30-82B7-45DA-A145-CCE0B321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74549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93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930A4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autoRedefine/>
    <w:rsid w:val="00FA0544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5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2BD6-3224-485C-9308-BBC140F3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marina</cp:lastModifiedBy>
  <cp:revision>6</cp:revision>
  <cp:lastPrinted>2022-01-19T09:23:00Z</cp:lastPrinted>
  <dcterms:created xsi:type="dcterms:W3CDTF">2022-01-24T10:17:00Z</dcterms:created>
  <dcterms:modified xsi:type="dcterms:W3CDTF">2022-03-29T10:11:00Z</dcterms:modified>
</cp:coreProperties>
</file>